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38EB3C89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0B68F7D4" w14:textId="28047839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54F82567" w14:textId="2189EB0F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Pr="002D32DE">
        <w:rPr>
          <w:rFonts w:ascii="Times New Roman" w:hAnsi="Times New Roman" w:cs="Times New Roman"/>
          <w:sz w:val="24"/>
          <w:szCs w:val="24"/>
        </w:rPr>
        <w:t>40635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77777777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77777777" w:rsidR="002D32DE" w:rsidRPr="00F67013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>
        <w:rPr>
          <w:rFonts w:ascii="Times New Roman" w:hAnsi="Times New Roman" w:cs="Times New Roman"/>
          <w:sz w:val="24"/>
          <w:szCs w:val="24"/>
        </w:rPr>
        <w:t>Письмак Алексей Евгеньевич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77777777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739E5132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Person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1B9DDB1C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1EB830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30EBD26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377B1C38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LinkedHashSet</w:t>
      </w:r>
    </w:p>
    <w:p w14:paraId="08F659C7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6DDEDB11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198708B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 должны храниться в файле в формате </w:t>
      </w: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son</w:t>
      </w:r>
    </w:p>
    <w:p w14:paraId="6C666A42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Scanner</w:t>
      </w:r>
    </w:p>
    <w:p w14:paraId="30076A00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io.PrintWriter</w:t>
      </w:r>
    </w:p>
    <w:p w14:paraId="277A5DF0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классы в программе должны быть задокументированы в формате javadoc.</w:t>
      </w:r>
    </w:p>
    <w:p w14:paraId="1C729529" w14:textId="77777777" w:rsidR="002D32DE" w:rsidRPr="002D32DE" w:rsidRDefault="002D32DE" w:rsidP="002D32DE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72D0F89E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55DEC47A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help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5E24588E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nfo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3366306E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how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725CB490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 {element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6987F8E3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update id {element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обновить значение элемента коллекции, id которого равен заданному</w:t>
      </w:r>
    </w:p>
    <w:p w14:paraId="206410FB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by_id id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удалить элемент из коллекции по его id</w:t>
      </w:r>
    </w:p>
    <w:p w14:paraId="39EC31F8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lear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очистить коллекцию</w:t>
      </w:r>
    </w:p>
    <w:p w14:paraId="3545C731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ave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охранить коллекцию в файл</w:t>
      </w:r>
    </w:p>
    <w:p w14:paraId="50F7834F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ecute_script file_name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427545BD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it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28014DE9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_if_max {element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, если его значение превышает значение наибольшего элемента этой коллекции</w:t>
      </w:r>
    </w:p>
    <w:p w14:paraId="5516ACD9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_if_min {element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61F1EC6D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lower {element}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удалить из коллекции все элементы, меньшие, чем заданный</w:t>
      </w:r>
    </w:p>
    <w:p w14:paraId="19080B82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max_by_location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любой объект из коллекции, значение поля location которого является максимальным</w:t>
      </w:r>
    </w:p>
    <w:p w14:paraId="64AE4202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ount_greater_than_weight weight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количество элементов, значение поля weight которых больше заданного</w:t>
      </w:r>
    </w:p>
    <w:p w14:paraId="0C272105" w14:textId="77777777" w:rsidR="002D32DE" w:rsidRPr="002D32DE" w:rsidRDefault="002D32DE" w:rsidP="002D32DE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ilter_less_than_height height</w:t>
      </w: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элементы, значение поля height которых меньше заданного</w:t>
      </w:r>
    </w:p>
    <w:p w14:paraId="542A6B92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Формат ввода команд:</w:t>
      </w:r>
    </w:p>
    <w:p w14:paraId="7A6DA710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5BAF07A6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64C54870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7F78E86B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5C795B1D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36A94652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ввода значений null использовать пустую строку.</w:t>
      </w:r>
    </w:p>
    <w:p w14:paraId="16FB8904" w14:textId="77777777" w:rsidR="002D32DE" w:rsidRPr="002D32DE" w:rsidRDefault="002D32DE" w:rsidP="002D32DE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4AC40E08" w14:textId="77777777" w:rsidR="002D32DE" w:rsidRPr="002D32DE" w:rsidRDefault="002D32DE" w:rsidP="002D32D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2D32DE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5E5B2FDB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ublic class Person {</w:t>
      </w:r>
    </w:p>
    <w:p w14:paraId="6B47D46D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long id; //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3DAD3AB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39B1F4D1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Coordinates coordinates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B09BF34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 java.time.ZonedDateTime creationDate; //Поле не может быть null, Значение этого поля должно генерироваться автоматически</w:t>
      </w:r>
    </w:p>
    <w:p w14:paraId="3FF9207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Double height; //Поле не может быть null, Значение поля должно быть больше 0</w:t>
      </w:r>
    </w:p>
    <w:p w14:paraId="535EF801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private double weight; //Значение поля должно быть больше 0</w:t>
      </w:r>
    </w:p>
    <w:p w14:paraId="7D5D0D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Color eyeColor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5DB470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Country nationality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7841CB6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Location location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0F256792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902F93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Coordinates {</w:t>
      </w:r>
    </w:p>
    <w:p w14:paraId="721FC7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float x;</w:t>
      </w:r>
    </w:p>
    <w:p w14:paraId="4834E0B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 Float y; //Поле не может быть null</w:t>
      </w:r>
    </w:p>
    <w:p w14:paraId="2F9D083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36513A57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class Location {</w:t>
      </w:r>
    </w:p>
    <w:p w14:paraId="6537E7F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private Float x; //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Пол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не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может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быть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null</w:t>
      </w:r>
    </w:p>
    <w:p w14:paraId="2CCA7F5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private Long y; //Поле не может быть null</w:t>
      </w:r>
    </w:p>
    <w:p w14:paraId="6F84F90F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rivate int z;</w:t>
      </w:r>
    </w:p>
    <w:p w14:paraId="5B53B254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34ED205A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enum Color {</w:t>
      </w:r>
    </w:p>
    <w:p w14:paraId="07FEDC6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BLUE,</w:t>
      </w:r>
    </w:p>
    <w:p w14:paraId="5759849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YELLOW,</w:t>
      </w:r>
    </w:p>
    <w:p w14:paraId="203FE79A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ORANGE,</w:t>
      </w:r>
    </w:p>
    <w:p w14:paraId="4EA4BD83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WHITE;</w:t>
      </w:r>
    </w:p>
    <w:p w14:paraId="210717C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}</w:t>
      </w:r>
    </w:p>
    <w:p w14:paraId="2827977E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>public enum Country {</w:t>
      </w:r>
    </w:p>
    <w:p w14:paraId="11EB75B9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val="en-US" w:eastAsia="ru-RU"/>
        </w:rPr>
        <w:t xml:space="preserve">    </w:t>
      </w: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>FRANCE,</w:t>
      </w:r>
    </w:p>
    <w:p w14:paraId="110FEF7C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THAILAND,</w:t>
      </w:r>
    </w:p>
    <w:p w14:paraId="2B632125" w14:textId="77777777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 w:rsidRPr="002D32DE"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 xml:space="preserve">    SOUTH_KOREA;</w:t>
      </w:r>
    </w:p>
    <w:p w14:paraId="1DCF553C" w14:textId="3605ABD3" w:rsidR="006A0587" w:rsidRDefault="006A0587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sectPr w:rsidR="006A0587" w:rsidSect="00883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14FB4BA8" w14:textId="3742EEC9" w:rsidR="002D32DE" w:rsidRPr="002D32DE" w:rsidRDefault="002D32DE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1A4E4ECC" w14:textId="0F5FB9E1" w:rsidR="002D32DE" w:rsidRDefault="006A0587" w:rsidP="002D32DE">
      <w:pPr>
        <w:pStyle w:val="1"/>
        <w:rPr>
          <w:rFonts w:ascii="Times New Roman" w:hAnsi="Times New Roman" w:cs="Times New Roman"/>
          <w:color w:val="auto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B9C4AC" wp14:editId="666A9FEA">
            <wp:simplePos x="0" y="0"/>
            <wp:positionH relativeFrom="margin">
              <wp:align>left</wp:align>
            </wp:positionH>
            <wp:positionV relativeFrom="paragraph">
              <wp:posOffset>535305</wp:posOffset>
            </wp:positionV>
            <wp:extent cx="9232900" cy="2000250"/>
            <wp:effectExtent l="0" t="0" r="635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29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32DE" w:rsidRPr="00A55280">
        <w:rPr>
          <w:rFonts w:ascii="Times New Roman" w:hAnsi="Times New Roman" w:cs="Times New Roman"/>
          <w:color w:val="auto"/>
        </w:rPr>
        <w:t>Диаграмма классов реализованной объектной модели.</w:t>
      </w:r>
    </w:p>
    <w:p w14:paraId="66632922" w14:textId="53AE07A7" w:rsidR="006A0587" w:rsidRDefault="006A0587" w:rsidP="002D32DE"/>
    <w:p w14:paraId="66619739" w14:textId="77777777" w:rsidR="006A0587" w:rsidRDefault="006A0587">
      <w:pPr>
        <w:sectPr w:rsidR="006A0587" w:rsidSect="006A05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</w:p>
    <w:p w14:paraId="2BAAA3E9" w14:textId="182404CD" w:rsidR="002D32DE" w:rsidRDefault="002D32DE" w:rsidP="002D32DE">
      <w:pPr>
        <w:rPr>
          <w:rFonts w:ascii="Times New Roman" w:hAnsi="Times New Roman" w:cs="Times New Roman"/>
          <w:sz w:val="24"/>
          <w:szCs w:val="24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Pr="00BA443A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itmo/blob/main/proga/lab5</w:t>
        </w:r>
      </w:hyperlink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12E72D54" w14:textId="4DC3057E" w:rsidR="0044281A" w:rsidRPr="006A0587" w:rsidRDefault="006A0587" w:rsidP="002D32DE"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 познакомился с коллекциями, п</w:t>
      </w:r>
      <w:r w:rsidRPr="006A0587">
        <w:rPr>
          <w:rFonts w:ascii="Times New Roman" w:hAnsi="Times New Roman" w:cs="Times New Roman"/>
          <w:sz w:val="24"/>
          <w:szCs w:val="24"/>
        </w:rPr>
        <w:t>оток</w:t>
      </w:r>
      <w:r>
        <w:rPr>
          <w:rFonts w:ascii="Times New Roman" w:hAnsi="Times New Roman" w:cs="Times New Roman"/>
          <w:sz w:val="24"/>
          <w:szCs w:val="24"/>
        </w:rPr>
        <w:t>ами</w:t>
      </w:r>
      <w:r w:rsidRPr="006A0587">
        <w:rPr>
          <w:rFonts w:ascii="Times New Roman" w:hAnsi="Times New Roman" w:cs="Times New Roman"/>
          <w:sz w:val="24"/>
          <w:szCs w:val="24"/>
        </w:rPr>
        <w:t xml:space="preserve"> ввода-вывода </w:t>
      </w:r>
      <w:r>
        <w:rPr>
          <w:rFonts w:ascii="Times New Roman" w:hAnsi="Times New Roman" w:cs="Times New Roman"/>
          <w:sz w:val="24"/>
          <w:szCs w:val="24"/>
        </w:rPr>
        <w:t xml:space="preserve">и работой с файлами </w:t>
      </w:r>
      <w:r w:rsidRPr="006A0587">
        <w:rPr>
          <w:rFonts w:ascii="Times New Roman" w:hAnsi="Times New Roman" w:cs="Times New Roman"/>
          <w:sz w:val="24"/>
          <w:szCs w:val="24"/>
        </w:rPr>
        <w:t>в Java</w:t>
      </w:r>
      <w:r>
        <w:rPr>
          <w:rFonts w:ascii="Times New Roman" w:hAnsi="Times New Roman" w:cs="Times New Roman"/>
          <w:sz w:val="24"/>
          <w:szCs w:val="24"/>
        </w:rPr>
        <w:t xml:space="preserve">, утилитой </w:t>
      </w:r>
      <w:r>
        <w:rPr>
          <w:rFonts w:ascii="Times New Roman" w:hAnsi="Times New Roman" w:cs="Times New Roman"/>
          <w:sz w:val="24"/>
          <w:szCs w:val="24"/>
          <w:lang w:val="en-US"/>
        </w:rPr>
        <w:t>javadoc</w:t>
      </w:r>
      <w:r w:rsidRPr="006A0587">
        <w:rPr>
          <w:rFonts w:ascii="Times New Roman" w:hAnsi="Times New Roman" w:cs="Times New Roman"/>
          <w:sz w:val="24"/>
          <w:szCs w:val="24"/>
        </w:rPr>
        <w:t>.</w:t>
      </w:r>
    </w:p>
    <w:sectPr w:rsidR="0044281A" w:rsidRPr="006A0587" w:rsidSect="006A05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1BCFA" w14:textId="77777777" w:rsidR="00F17FB8" w:rsidRDefault="00F17FB8" w:rsidP="00F848E8">
      <w:pPr>
        <w:spacing w:after="0" w:line="240" w:lineRule="auto"/>
      </w:pPr>
      <w:r>
        <w:separator/>
      </w:r>
    </w:p>
  </w:endnote>
  <w:endnote w:type="continuationSeparator" w:id="0">
    <w:p w14:paraId="1128A063" w14:textId="77777777" w:rsidR="00F17FB8" w:rsidRDefault="00F17FB8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AA72" w14:textId="77777777" w:rsidR="00F17FB8" w:rsidRDefault="00F17FB8" w:rsidP="00F848E8">
      <w:pPr>
        <w:spacing w:after="0" w:line="240" w:lineRule="auto"/>
      </w:pPr>
      <w:r>
        <w:separator/>
      </w:r>
    </w:p>
  </w:footnote>
  <w:footnote w:type="continuationSeparator" w:id="0">
    <w:p w14:paraId="3908A375" w14:textId="77777777" w:rsidR="00F17FB8" w:rsidRDefault="00F17FB8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86ECC"/>
    <w:rsid w:val="00087D53"/>
    <w:rsid w:val="000B00BC"/>
    <w:rsid w:val="000C0CC7"/>
    <w:rsid w:val="000E16AB"/>
    <w:rsid w:val="0010221F"/>
    <w:rsid w:val="00162776"/>
    <w:rsid w:val="001708EB"/>
    <w:rsid w:val="00177782"/>
    <w:rsid w:val="001B282D"/>
    <w:rsid w:val="001D057B"/>
    <w:rsid w:val="00210584"/>
    <w:rsid w:val="002D32DE"/>
    <w:rsid w:val="002E4C97"/>
    <w:rsid w:val="00395F06"/>
    <w:rsid w:val="004122F7"/>
    <w:rsid w:val="004317F8"/>
    <w:rsid w:val="0044281A"/>
    <w:rsid w:val="004B4BB5"/>
    <w:rsid w:val="005745DC"/>
    <w:rsid w:val="005D44C3"/>
    <w:rsid w:val="00656EBA"/>
    <w:rsid w:val="006859B9"/>
    <w:rsid w:val="006A0587"/>
    <w:rsid w:val="006B01CD"/>
    <w:rsid w:val="00876E5B"/>
    <w:rsid w:val="008839F0"/>
    <w:rsid w:val="008960DB"/>
    <w:rsid w:val="00921B88"/>
    <w:rsid w:val="009C6561"/>
    <w:rsid w:val="00A11984"/>
    <w:rsid w:val="00A12D60"/>
    <w:rsid w:val="00A424BD"/>
    <w:rsid w:val="00A55280"/>
    <w:rsid w:val="00A6676D"/>
    <w:rsid w:val="00B13843"/>
    <w:rsid w:val="00B40BE5"/>
    <w:rsid w:val="00B44705"/>
    <w:rsid w:val="00B9267D"/>
    <w:rsid w:val="00C53D7C"/>
    <w:rsid w:val="00C61545"/>
    <w:rsid w:val="00CF6B93"/>
    <w:rsid w:val="00D020EF"/>
    <w:rsid w:val="00D237CF"/>
    <w:rsid w:val="00E40DFC"/>
    <w:rsid w:val="00E66694"/>
    <w:rsid w:val="00ED1F6A"/>
    <w:rsid w:val="00EE69C8"/>
    <w:rsid w:val="00F06E8F"/>
    <w:rsid w:val="00F17FB8"/>
    <w:rsid w:val="00F22BF4"/>
    <w:rsid w:val="00F37C29"/>
    <w:rsid w:val="00F67013"/>
    <w:rsid w:val="00F848E8"/>
    <w:rsid w:val="00FC3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DE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hort-si/itmo/blob/main/proga/lab5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9</TotalTime>
  <Pages>5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16</cp:revision>
  <dcterms:created xsi:type="dcterms:W3CDTF">2023-11-28T09:14:00Z</dcterms:created>
  <dcterms:modified xsi:type="dcterms:W3CDTF">2024-03-13T21:49:00Z</dcterms:modified>
</cp:coreProperties>
</file>